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1"/>
        <w:gridCol w:w="4961"/>
      </w:tblGrid>
      <w:tr w:rsidR="00FD322A" w:rsidRPr="007F4E51" w:rsidTr="005B33C1">
        <w:tc>
          <w:tcPr>
            <w:tcW w:w="567" w:type="dxa"/>
            <w:vAlign w:val="center"/>
          </w:tcPr>
          <w:p w:rsidR="00FD322A" w:rsidRPr="0019148F" w:rsidRDefault="00FD322A" w:rsidP="0019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48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914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914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FD322A" w:rsidRPr="0019148F" w:rsidRDefault="00FD322A" w:rsidP="0019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48F">
              <w:rPr>
                <w:rFonts w:ascii="Times New Roman" w:hAnsi="Times New Roman" w:cs="Times New Roman"/>
                <w:b/>
              </w:rPr>
              <w:t>Ф.И.О. обучающегося</w:t>
            </w:r>
          </w:p>
        </w:tc>
        <w:tc>
          <w:tcPr>
            <w:tcW w:w="851" w:type="dxa"/>
            <w:vAlign w:val="center"/>
          </w:tcPr>
          <w:p w:rsidR="00FD322A" w:rsidRPr="0019148F" w:rsidRDefault="005B33C1" w:rsidP="001914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FD322A" w:rsidRPr="0019148F">
              <w:rPr>
                <w:rFonts w:ascii="Times New Roman" w:hAnsi="Times New Roman" w:cs="Times New Roman"/>
                <w:b/>
              </w:rPr>
              <w:t>ласс</w:t>
            </w:r>
          </w:p>
        </w:tc>
        <w:tc>
          <w:tcPr>
            <w:tcW w:w="4961" w:type="dxa"/>
            <w:vAlign w:val="center"/>
          </w:tcPr>
          <w:p w:rsidR="00FD322A" w:rsidRPr="0019148F" w:rsidRDefault="00FD322A" w:rsidP="00902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48F">
              <w:rPr>
                <w:rFonts w:ascii="Times New Roman" w:hAnsi="Times New Roman" w:cs="Times New Roman"/>
                <w:b/>
              </w:rPr>
              <w:t>Куда выбы</w:t>
            </w:r>
            <w:r w:rsidR="00902D99">
              <w:rPr>
                <w:rFonts w:ascii="Times New Roman" w:hAnsi="Times New Roman" w:cs="Times New Roman"/>
                <w:b/>
              </w:rPr>
              <w:t>ли</w:t>
            </w:r>
            <w:r w:rsidRPr="001914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D322A" w:rsidRPr="007F4E51" w:rsidTr="005B33C1">
        <w:tc>
          <w:tcPr>
            <w:tcW w:w="10632" w:type="dxa"/>
            <w:gridSpan w:val="4"/>
          </w:tcPr>
          <w:p w:rsidR="00FD322A" w:rsidRPr="007F4E51" w:rsidRDefault="00FD322A" w:rsidP="007F4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E51">
              <w:rPr>
                <w:rFonts w:ascii="Times New Roman" w:hAnsi="Times New Roman" w:cs="Times New Roman"/>
                <w:b/>
              </w:rPr>
              <w:t>2013-2014 учебный год</w:t>
            </w:r>
          </w:p>
        </w:tc>
      </w:tr>
      <w:tr w:rsidR="00FD322A" w:rsidRPr="007F4E51" w:rsidTr="005B33C1">
        <w:tc>
          <w:tcPr>
            <w:tcW w:w="567" w:type="dxa"/>
          </w:tcPr>
          <w:p w:rsidR="00FD322A" w:rsidRPr="007F4E51" w:rsidRDefault="007F4E5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FD322A" w:rsidRPr="007F4E51" w:rsidRDefault="00FD322A" w:rsidP="00182029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Стаценко Иван Павлович</w:t>
            </w:r>
          </w:p>
        </w:tc>
        <w:tc>
          <w:tcPr>
            <w:tcW w:w="851" w:type="dxa"/>
          </w:tcPr>
          <w:p w:rsidR="00FD322A" w:rsidRPr="007F4E51" w:rsidRDefault="007F4E51" w:rsidP="005B33C1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FD322A" w:rsidRPr="007F4E51" w:rsidRDefault="005B33C1" w:rsidP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МБОУ «Центр образования</w:t>
            </w:r>
            <w:r w:rsidR="007F4E51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4E51">
              <w:rPr>
                <w:rFonts w:ascii="Times New Roman" w:hAnsi="Times New Roman" w:cs="Times New Roman"/>
              </w:rPr>
              <w:t>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Зюбина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Софья Дмит</w:t>
            </w:r>
            <w:r>
              <w:rPr>
                <w:rFonts w:ascii="Times New Roman" w:hAnsi="Times New Roman" w:cs="Times New Roman"/>
              </w:rPr>
              <w:t>р</w:t>
            </w:r>
            <w:r w:rsidRPr="007F4E51">
              <w:rPr>
                <w:rFonts w:ascii="Times New Roman" w:hAnsi="Times New Roman" w:cs="Times New Roman"/>
              </w:rPr>
              <w:t>ие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Default="005B33C1">
            <w:r>
              <w:rPr>
                <w:rFonts w:ascii="Times New Roman" w:hAnsi="Times New Roman" w:cs="Times New Roman"/>
              </w:rPr>
              <w:t xml:space="preserve">10 кл. </w:t>
            </w:r>
            <w:r w:rsidRPr="00BC6148">
              <w:rPr>
                <w:rFonts w:ascii="Times New Roman" w:hAnsi="Times New Roman" w:cs="Times New Roman"/>
              </w:rPr>
              <w:t>МБОУ «Центр образования с. 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Аачек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Елена Станиславо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Default="005B33C1">
            <w:r>
              <w:rPr>
                <w:rFonts w:ascii="Times New Roman" w:hAnsi="Times New Roman" w:cs="Times New Roman"/>
              </w:rPr>
              <w:t xml:space="preserve">10 кл. </w:t>
            </w:r>
            <w:r w:rsidRPr="00BC6148">
              <w:rPr>
                <w:rFonts w:ascii="Times New Roman" w:hAnsi="Times New Roman" w:cs="Times New Roman"/>
              </w:rPr>
              <w:t>МБОУ «Центр образования с. Усть-Белая»</w:t>
            </w:r>
          </w:p>
        </w:tc>
      </w:tr>
      <w:tr w:rsidR="007F4E51" w:rsidRPr="007F4E51" w:rsidTr="005B33C1">
        <w:tc>
          <w:tcPr>
            <w:tcW w:w="567" w:type="dxa"/>
          </w:tcPr>
          <w:p w:rsidR="007F4E51" w:rsidRPr="007F4E51" w:rsidRDefault="007F4E5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7F4E51" w:rsidRPr="007F4E51" w:rsidRDefault="007F4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кина Лариса Ю</w:t>
            </w:r>
            <w:r w:rsidRPr="007F4E51">
              <w:rPr>
                <w:rFonts w:ascii="Times New Roman" w:hAnsi="Times New Roman" w:cs="Times New Roman"/>
              </w:rPr>
              <w:t>рьевна</w:t>
            </w:r>
          </w:p>
        </w:tc>
        <w:tc>
          <w:tcPr>
            <w:tcW w:w="851" w:type="dxa"/>
          </w:tcPr>
          <w:p w:rsidR="007F4E51" w:rsidRPr="007F4E51" w:rsidRDefault="007F4E5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7F4E5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. </w:t>
            </w:r>
            <w:r w:rsidR="007F4E51">
              <w:rPr>
                <w:rFonts w:ascii="Times New Roman" w:hAnsi="Times New Roman" w:cs="Times New Roman"/>
              </w:rPr>
              <w:t>лицей г.</w:t>
            </w:r>
            <w:r w:rsidR="00902D99">
              <w:rPr>
                <w:rFonts w:ascii="Times New Roman" w:hAnsi="Times New Roman" w:cs="Times New Roman"/>
              </w:rPr>
              <w:t xml:space="preserve"> </w:t>
            </w:r>
            <w:r w:rsidR="007F4E51">
              <w:rPr>
                <w:rFonts w:ascii="Times New Roman" w:hAnsi="Times New Roman" w:cs="Times New Roman"/>
              </w:rPr>
              <w:t>Анадырь</w:t>
            </w:r>
          </w:p>
        </w:tc>
      </w:tr>
      <w:tr w:rsidR="0019148F" w:rsidRPr="007F4E51" w:rsidTr="005B33C1">
        <w:tc>
          <w:tcPr>
            <w:tcW w:w="567" w:type="dxa"/>
          </w:tcPr>
          <w:p w:rsidR="0019148F" w:rsidRPr="007F4E51" w:rsidRDefault="0019148F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19148F" w:rsidRPr="007F4E51" w:rsidRDefault="0019148F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Рыбалкина Валентина Алексеевна</w:t>
            </w:r>
          </w:p>
        </w:tc>
        <w:tc>
          <w:tcPr>
            <w:tcW w:w="851" w:type="dxa"/>
          </w:tcPr>
          <w:p w:rsidR="0019148F" w:rsidRPr="007F4E51" w:rsidRDefault="0019148F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19148F" w:rsidRPr="007F4E51" w:rsidRDefault="005B33C1" w:rsidP="0018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. </w:t>
            </w:r>
            <w:r w:rsidR="0019148F">
              <w:rPr>
                <w:rFonts w:ascii="Times New Roman" w:hAnsi="Times New Roman" w:cs="Times New Roman"/>
              </w:rPr>
              <w:t>лицей г.</w:t>
            </w:r>
            <w:r w:rsidR="00902D99">
              <w:rPr>
                <w:rFonts w:ascii="Times New Roman" w:hAnsi="Times New Roman" w:cs="Times New Roman"/>
              </w:rPr>
              <w:t xml:space="preserve"> </w:t>
            </w:r>
            <w:r w:rsidR="0019148F">
              <w:rPr>
                <w:rFonts w:ascii="Times New Roman" w:hAnsi="Times New Roman" w:cs="Times New Roman"/>
              </w:rPr>
              <w:t>Анадырь</w:t>
            </w:r>
          </w:p>
        </w:tc>
      </w:tr>
      <w:tr w:rsidR="0019148F" w:rsidRPr="007F4E51" w:rsidTr="005B33C1">
        <w:tc>
          <w:tcPr>
            <w:tcW w:w="567" w:type="dxa"/>
          </w:tcPr>
          <w:p w:rsidR="0019148F" w:rsidRPr="007F4E51" w:rsidRDefault="0019148F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19148F" w:rsidRPr="007F4E51" w:rsidRDefault="0019148F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Д-Калиниченко Влада Витальевна</w:t>
            </w:r>
          </w:p>
        </w:tc>
        <w:tc>
          <w:tcPr>
            <w:tcW w:w="851" w:type="dxa"/>
          </w:tcPr>
          <w:p w:rsidR="0019148F" w:rsidRPr="007F4E51" w:rsidRDefault="0019148F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19148F" w:rsidRPr="007F4E51" w:rsidRDefault="005B33C1" w:rsidP="0018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. </w:t>
            </w:r>
            <w:r w:rsidR="0019148F">
              <w:rPr>
                <w:rFonts w:ascii="Times New Roman" w:hAnsi="Times New Roman" w:cs="Times New Roman"/>
              </w:rPr>
              <w:t>лицей г.</w:t>
            </w:r>
            <w:r w:rsidR="00902D99">
              <w:rPr>
                <w:rFonts w:ascii="Times New Roman" w:hAnsi="Times New Roman" w:cs="Times New Roman"/>
              </w:rPr>
              <w:t xml:space="preserve"> </w:t>
            </w:r>
            <w:r w:rsidR="0019148F">
              <w:rPr>
                <w:rFonts w:ascii="Times New Roman" w:hAnsi="Times New Roman" w:cs="Times New Roman"/>
              </w:rPr>
              <w:t>Анадырь</w:t>
            </w:r>
          </w:p>
        </w:tc>
      </w:tr>
      <w:tr w:rsidR="0019148F" w:rsidRPr="007F4E51" w:rsidTr="005B33C1">
        <w:tc>
          <w:tcPr>
            <w:tcW w:w="567" w:type="dxa"/>
          </w:tcPr>
          <w:p w:rsidR="0019148F" w:rsidRPr="007F4E51" w:rsidRDefault="0019148F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19148F" w:rsidRPr="007F4E51" w:rsidRDefault="0019148F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Быков Егор Дмитриевич</w:t>
            </w:r>
          </w:p>
        </w:tc>
        <w:tc>
          <w:tcPr>
            <w:tcW w:w="851" w:type="dxa"/>
          </w:tcPr>
          <w:p w:rsidR="0019148F" w:rsidRPr="007F4E51" w:rsidRDefault="0019148F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19148F" w:rsidRPr="007F4E51" w:rsidRDefault="005B33C1" w:rsidP="0018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. </w:t>
            </w:r>
            <w:r w:rsidR="0019148F">
              <w:rPr>
                <w:rFonts w:ascii="Times New Roman" w:hAnsi="Times New Roman" w:cs="Times New Roman"/>
              </w:rPr>
              <w:t>лицей г.</w:t>
            </w:r>
            <w:r w:rsidR="00902D99">
              <w:rPr>
                <w:rFonts w:ascii="Times New Roman" w:hAnsi="Times New Roman" w:cs="Times New Roman"/>
              </w:rPr>
              <w:t xml:space="preserve"> </w:t>
            </w:r>
            <w:r w:rsidR="0019148F">
              <w:rPr>
                <w:rFonts w:ascii="Times New Roman" w:hAnsi="Times New Roman" w:cs="Times New Roman"/>
              </w:rPr>
              <w:t>Анадырь</w:t>
            </w:r>
          </w:p>
        </w:tc>
      </w:tr>
      <w:tr w:rsidR="0019148F" w:rsidRPr="007F4E51" w:rsidTr="005B33C1">
        <w:tc>
          <w:tcPr>
            <w:tcW w:w="567" w:type="dxa"/>
          </w:tcPr>
          <w:p w:rsidR="0019148F" w:rsidRPr="007F4E51" w:rsidRDefault="0019148F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19148F" w:rsidRPr="007F4E51" w:rsidRDefault="0019148F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Клесов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Павел Владимирович</w:t>
            </w:r>
          </w:p>
        </w:tc>
        <w:tc>
          <w:tcPr>
            <w:tcW w:w="851" w:type="dxa"/>
          </w:tcPr>
          <w:p w:rsidR="0019148F" w:rsidRPr="007F4E51" w:rsidRDefault="0019148F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19148F" w:rsidRPr="007F4E51" w:rsidRDefault="005B33C1" w:rsidP="0018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. </w:t>
            </w:r>
            <w:r w:rsidR="0019148F">
              <w:rPr>
                <w:rFonts w:ascii="Times New Roman" w:hAnsi="Times New Roman" w:cs="Times New Roman"/>
              </w:rPr>
              <w:t>лицей г.</w:t>
            </w:r>
            <w:r w:rsidR="00902D99">
              <w:rPr>
                <w:rFonts w:ascii="Times New Roman" w:hAnsi="Times New Roman" w:cs="Times New Roman"/>
              </w:rPr>
              <w:t xml:space="preserve"> </w:t>
            </w:r>
            <w:r w:rsidR="0019148F">
              <w:rPr>
                <w:rFonts w:ascii="Times New Roman" w:hAnsi="Times New Roman" w:cs="Times New Roman"/>
              </w:rPr>
              <w:t>Анадырь</w:t>
            </w:r>
          </w:p>
        </w:tc>
      </w:tr>
      <w:tr w:rsidR="00FD322A" w:rsidRPr="007F4E51" w:rsidTr="005B33C1">
        <w:tc>
          <w:tcPr>
            <w:tcW w:w="567" w:type="dxa"/>
          </w:tcPr>
          <w:p w:rsidR="00FD322A" w:rsidRPr="007F4E51" w:rsidRDefault="007F4E5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FD322A" w:rsidRPr="007F4E51" w:rsidRDefault="00FD322A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Падерин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851" w:type="dxa"/>
          </w:tcPr>
          <w:p w:rsidR="00FD322A" w:rsidRPr="007F4E51" w:rsidRDefault="007F4E5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FD322A" w:rsidRPr="007F4E51" w:rsidRDefault="001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</w:t>
            </w:r>
          </w:p>
        </w:tc>
      </w:tr>
      <w:tr w:rsidR="007F4E51" w:rsidRPr="007F4E51" w:rsidTr="005B33C1">
        <w:tc>
          <w:tcPr>
            <w:tcW w:w="567" w:type="dxa"/>
          </w:tcPr>
          <w:p w:rsidR="007F4E51" w:rsidRPr="007F4E51" w:rsidRDefault="007F4E5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7F4E51" w:rsidRPr="007F4E51" w:rsidRDefault="007F4E5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Сухорукова Анна Владимировна</w:t>
            </w:r>
          </w:p>
        </w:tc>
        <w:tc>
          <w:tcPr>
            <w:tcW w:w="851" w:type="dxa"/>
          </w:tcPr>
          <w:p w:rsidR="007F4E51" w:rsidRPr="007F4E51" w:rsidRDefault="007F4E5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7F4E51" w:rsidRPr="007F4E51" w:rsidRDefault="001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</w:t>
            </w:r>
          </w:p>
        </w:tc>
      </w:tr>
      <w:tr w:rsidR="007F4E51" w:rsidRPr="007F4E51" w:rsidTr="005B33C1">
        <w:tc>
          <w:tcPr>
            <w:tcW w:w="567" w:type="dxa"/>
          </w:tcPr>
          <w:p w:rsidR="007F4E51" w:rsidRPr="007F4E51" w:rsidRDefault="007F4E5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7F4E51" w:rsidRPr="007F4E51" w:rsidRDefault="007F4E51" w:rsidP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Гыргольвыквына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Елиз</w:t>
            </w:r>
            <w:r w:rsidR="005B33C1">
              <w:rPr>
                <w:rFonts w:ascii="Times New Roman" w:hAnsi="Times New Roman" w:cs="Times New Roman"/>
              </w:rPr>
              <w:t>а</w:t>
            </w:r>
            <w:r w:rsidRPr="007F4E51">
              <w:rPr>
                <w:rFonts w:ascii="Times New Roman" w:hAnsi="Times New Roman" w:cs="Times New Roman"/>
              </w:rPr>
              <w:t>вета Сергеевна</w:t>
            </w:r>
          </w:p>
        </w:tc>
        <w:tc>
          <w:tcPr>
            <w:tcW w:w="851" w:type="dxa"/>
          </w:tcPr>
          <w:p w:rsidR="007F4E51" w:rsidRPr="007F4E51" w:rsidRDefault="007F4E5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7F4E5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Рольтаткиргина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Ангелина Алексее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5B33C1" w:rsidRPr="007F4E51" w:rsidRDefault="005B33C1" w:rsidP="00DC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Дудкина Татьяна Виталье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5B33C1" w:rsidRPr="007F4E51" w:rsidRDefault="005B33C1" w:rsidP="00DC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7F4E51" w:rsidRPr="007F4E51" w:rsidTr="005B33C1">
        <w:tc>
          <w:tcPr>
            <w:tcW w:w="567" w:type="dxa"/>
          </w:tcPr>
          <w:p w:rsidR="007F4E51" w:rsidRPr="007F4E51" w:rsidRDefault="007F4E5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</w:tcPr>
          <w:p w:rsidR="007F4E51" w:rsidRPr="007F4E51" w:rsidRDefault="007F4E5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Коравье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Раиса Михайловна</w:t>
            </w:r>
          </w:p>
        </w:tc>
        <w:tc>
          <w:tcPr>
            <w:tcW w:w="851" w:type="dxa"/>
          </w:tcPr>
          <w:p w:rsidR="007F4E51" w:rsidRPr="007F4E51" w:rsidRDefault="007F4E5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7F4E5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9148F">
              <w:rPr>
                <w:rFonts w:ascii="Times New Roman" w:hAnsi="Times New Roman" w:cs="Times New Roman"/>
              </w:rPr>
              <w:t>абота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148F">
              <w:rPr>
                <w:rFonts w:ascii="Times New Roman" w:hAnsi="Times New Roman" w:cs="Times New Roman"/>
              </w:rPr>
              <w:t>Усть-Белая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Тентитегин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Александр Валентинович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5B33C1" w:rsidRPr="007F4E51" w:rsidRDefault="005B33C1" w:rsidP="00DC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10632" w:type="dxa"/>
            <w:gridSpan w:val="4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E51">
              <w:rPr>
                <w:rFonts w:ascii="Times New Roman" w:hAnsi="Times New Roman" w:cs="Times New Roman"/>
                <w:b/>
              </w:rPr>
              <w:t>2014-2015 учебный год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Шитикова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Дарья Викторо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DC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Мостовой Дмитрий Валентинович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DC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Тентитегин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Андрей Валентинович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DC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Рахтынкау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Василий Николаевич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DC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Головина Ольга Александро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DC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Вуквучайвуна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Анастасия 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18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лицей г. Анадырь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Седов Борис Павлович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18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лицей г.</w:t>
            </w:r>
            <w:r w:rsidR="00902D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дырь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Падерин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Юрий Владиславович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18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МБОУ «Центр образования с. 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Беляева Вера Андрее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DC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МБОУ «Центр образования с. 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5B33C1" w:rsidRPr="007F4E51" w:rsidRDefault="005B33C1" w:rsidP="007F4E5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Тымненкав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Семен Алексеевич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DC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МБОУ «Центр образования с. 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Кымырахтына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DC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МБОУ «Центр образования с. 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Чаина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Ольга Андрее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10632" w:type="dxa"/>
            <w:gridSpan w:val="4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E51">
              <w:rPr>
                <w:rFonts w:ascii="Times New Roman" w:hAnsi="Times New Roman" w:cs="Times New Roman"/>
                <w:b/>
              </w:rPr>
              <w:t>2015-2016 учебный год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Букушева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Милена Петро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18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лицей г. Анадырь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Омрытагина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Маргарита Петро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902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Рентытваль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902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Рентытегина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Евгения Андрее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18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лицей г. Анадырь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5B33C1" w:rsidRPr="007F4E51" w:rsidRDefault="005B33C1" w:rsidP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 xml:space="preserve">Рольтыргина Людмила </w:t>
            </w:r>
            <w:r>
              <w:rPr>
                <w:rFonts w:ascii="Times New Roman" w:hAnsi="Times New Roman" w:cs="Times New Roman"/>
              </w:rPr>
              <w:t>Г</w:t>
            </w:r>
            <w:r w:rsidRPr="007F4E51">
              <w:rPr>
                <w:rFonts w:ascii="Times New Roman" w:hAnsi="Times New Roman" w:cs="Times New Roman"/>
              </w:rPr>
              <w:t>еннадье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18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МБОУ «Центр образования с. 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Сулейманова Карина Валерье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18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Товтын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Альберт Романович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Default="005B33C1">
            <w:r w:rsidRPr="003E765C">
              <w:rPr>
                <w:rFonts w:ascii="Times New Roman" w:hAnsi="Times New Roman" w:cs="Times New Roman"/>
              </w:rPr>
              <w:t>10 кл. МБОУ «Центр образования с. 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Тынель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Самуил Антонович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Default="005B33C1">
            <w:r w:rsidRPr="003E765C">
              <w:rPr>
                <w:rFonts w:ascii="Times New Roman" w:hAnsi="Times New Roman" w:cs="Times New Roman"/>
              </w:rPr>
              <w:t>10 кл. МБОУ «Центр образования с. 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Церковникова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Default="005B33C1">
            <w:r w:rsidRPr="003E765C">
              <w:rPr>
                <w:rFonts w:ascii="Times New Roman" w:hAnsi="Times New Roman" w:cs="Times New Roman"/>
              </w:rPr>
              <w:t>10 кл. МБОУ «Центр образования с. 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Д-Калиниченко Влада Виталье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5B33C1" w:rsidRPr="007F4E51" w:rsidRDefault="005B33C1" w:rsidP="0018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Клесов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4E51">
              <w:rPr>
                <w:rFonts w:ascii="Times New Roman" w:hAnsi="Times New Roman" w:cs="Times New Roman"/>
              </w:rPr>
              <w:t>Павле</w:t>
            </w:r>
            <w:proofErr w:type="gramEnd"/>
            <w:r w:rsidRPr="007F4E51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Романова Софья Дмитриевна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Стаценко Иван Павлович</w:t>
            </w:r>
          </w:p>
        </w:tc>
        <w:tc>
          <w:tcPr>
            <w:tcW w:w="851" w:type="dxa"/>
          </w:tcPr>
          <w:p w:rsidR="005B33C1" w:rsidRPr="007F4E51" w:rsidRDefault="005B33C1" w:rsidP="007F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5B33C1" w:rsidRPr="007F4E51" w:rsidRDefault="005B33C1" w:rsidP="001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</w:tcPr>
          <w:p w:rsidR="005B33C1" w:rsidRPr="007F4E51" w:rsidRDefault="005B33C1" w:rsidP="00AC4D82">
            <w:pPr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</w:rPr>
              <w:t>Вылко Виктор Сергеевич</w:t>
            </w:r>
          </w:p>
        </w:tc>
        <w:tc>
          <w:tcPr>
            <w:tcW w:w="851" w:type="dxa"/>
          </w:tcPr>
          <w:p w:rsidR="005B33C1" w:rsidRPr="007F4E51" w:rsidRDefault="005B33C1" w:rsidP="00AC4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AC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МБОУ «Центр образования с. 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:rsidR="005B33C1" w:rsidRPr="007F4E51" w:rsidRDefault="005B33C1" w:rsidP="00AC4D82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Падерин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851" w:type="dxa"/>
          </w:tcPr>
          <w:p w:rsidR="005B33C1" w:rsidRPr="007F4E51" w:rsidRDefault="005B33C1" w:rsidP="00AC4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AC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МБОУ «Центр образования с. 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3" w:type="dxa"/>
          </w:tcPr>
          <w:p w:rsidR="005B33C1" w:rsidRPr="007F4E51" w:rsidRDefault="005B33C1" w:rsidP="001C3510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Комкова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Людмила Олеговна</w:t>
            </w:r>
          </w:p>
        </w:tc>
        <w:tc>
          <w:tcPr>
            <w:tcW w:w="851" w:type="dxa"/>
          </w:tcPr>
          <w:p w:rsidR="005B33C1" w:rsidRPr="007F4E51" w:rsidRDefault="005B33C1" w:rsidP="001C3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1C3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 МБОУ «Центр образования с. Усть-Белая»</w:t>
            </w:r>
          </w:p>
        </w:tc>
      </w:tr>
      <w:tr w:rsidR="005B33C1" w:rsidRPr="007F4E51" w:rsidTr="005B33C1">
        <w:tc>
          <w:tcPr>
            <w:tcW w:w="567" w:type="dxa"/>
          </w:tcPr>
          <w:p w:rsidR="005B33C1" w:rsidRPr="007F4E51" w:rsidRDefault="005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3" w:type="dxa"/>
          </w:tcPr>
          <w:p w:rsidR="005B33C1" w:rsidRPr="007F4E51" w:rsidRDefault="005B33C1" w:rsidP="001C3510">
            <w:pPr>
              <w:rPr>
                <w:rFonts w:ascii="Times New Roman" w:hAnsi="Times New Roman" w:cs="Times New Roman"/>
              </w:rPr>
            </w:pPr>
            <w:proofErr w:type="spellStart"/>
            <w:r w:rsidRPr="007F4E51">
              <w:rPr>
                <w:rFonts w:ascii="Times New Roman" w:hAnsi="Times New Roman" w:cs="Times New Roman"/>
              </w:rPr>
              <w:t>Тымненкав</w:t>
            </w:r>
            <w:proofErr w:type="spellEnd"/>
            <w:r w:rsidRPr="007F4E51">
              <w:rPr>
                <w:rFonts w:ascii="Times New Roman" w:hAnsi="Times New Roman" w:cs="Times New Roman"/>
              </w:rPr>
              <w:t xml:space="preserve"> Владимир Алексеевич</w:t>
            </w:r>
          </w:p>
        </w:tc>
        <w:tc>
          <w:tcPr>
            <w:tcW w:w="851" w:type="dxa"/>
          </w:tcPr>
          <w:p w:rsidR="005B33C1" w:rsidRPr="007F4E51" w:rsidRDefault="005B33C1" w:rsidP="001C3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5B33C1" w:rsidRPr="007F4E51" w:rsidRDefault="005B33C1" w:rsidP="001C3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. Усть-Белая</w:t>
            </w:r>
          </w:p>
        </w:tc>
      </w:tr>
      <w:tr w:rsidR="00413231" w:rsidRPr="007F4E51" w:rsidTr="00C66079">
        <w:tc>
          <w:tcPr>
            <w:tcW w:w="10632" w:type="dxa"/>
            <w:gridSpan w:val="4"/>
          </w:tcPr>
          <w:p w:rsidR="00413231" w:rsidRDefault="00413231" w:rsidP="00413231">
            <w:pPr>
              <w:jc w:val="center"/>
              <w:rPr>
                <w:rFonts w:ascii="Times New Roman" w:hAnsi="Times New Roman" w:cs="Times New Roman"/>
              </w:rPr>
            </w:pPr>
            <w:r w:rsidRPr="007F4E51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7F4E51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7F4E51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413231" w:rsidRPr="007F4E51" w:rsidTr="005B33C1">
        <w:tc>
          <w:tcPr>
            <w:tcW w:w="567" w:type="dxa"/>
          </w:tcPr>
          <w:p w:rsidR="00413231" w:rsidRPr="007F4E51" w:rsidRDefault="00413231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413231" w:rsidRPr="00413231" w:rsidRDefault="00413231" w:rsidP="001C3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к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851" w:type="dxa"/>
          </w:tcPr>
          <w:p w:rsidR="00413231" w:rsidRDefault="00413231" w:rsidP="001C3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413231" w:rsidRDefault="00413231" w:rsidP="001C3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413231" w:rsidRPr="007F4E51" w:rsidTr="005B33C1">
        <w:tc>
          <w:tcPr>
            <w:tcW w:w="567" w:type="dxa"/>
          </w:tcPr>
          <w:p w:rsidR="00413231" w:rsidRPr="007F4E51" w:rsidRDefault="00413231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413231" w:rsidRPr="007F4E51" w:rsidRDefault="00413231" w:rsidP="001C3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гинк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Павловна</w:t>
            </w:r>
          </w:p>
        </w:tc>
        <w:tc>
          <w:tcPr>
            <w:tcW w:w="851" w:type="dxa"/>
          </w:tcPr>
          <w:p w:rsidR="00413231" w:rsidRDefault="00413231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413231" w:rsidRDefault="00413231">
            <w:r w:rsidRPr="00F94B1F">
              <w:rPr>
                <w:rFonts w:ascii="Times New Roman" w:hAnsi="Times New Roman" w:cs="Times New Roman"/>
              </w:rPr>
              <w:t>СПО</w:t>
            </w:r>
          </w:p>
        </w:tc>
      </w:tr>
      <w:tr w:rsidR="00413231" w:rsidRPr="007F4E51" w:rsidTr="005B33C1">
        <w:tc>
          <w:tcPr>
            <w:tcW w:w="567" w:type="dxa"/>
          </w:tcPr>
          <w:p w:rsidR="00413231" w:rsidRPr="007F4E51" w:rsidRDefault="00413231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413231" w:rsidRPr="007F4E51" w:rsidRDefault="00413231" w:rsidP="001C3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Андреевич</w:t>
            </w:r>
          </w:p>
        </w:tc>
        <w:tc>
          <w:tcPr>
            <w:tcW w:w="851" w:type="dxa"/>
          </w:tcPr>
          <w:p w:rsidR="00413231" w:rsidRDefault="00413231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413231" w:rsidRDefault="00413231">
            <w:r w:rsidRPr="00F94B1F">
              <w:rPr>
                <w:rFonts w:ascii="Times New Roman" w:hAnsi="Times New Roman" w:cs="Times New Roman"/>
              </w:rPr>
              <w:t>СПО</w:t>
            </w:r>
          </w:p>
        </w:tc>
      </w:tr>
      <w:tr w:rsidR="00413231" w:rsidRPr="007F4E51" w:rsidTr="005B33C1">
        <w:tc>
          <w:tcPr>
            <w:tcW w:w="567" w:type="dxa"/>
          </w:tcPr>
          <w:p w:rsidR="00413231" w:rsidRPr="007F4E51" w:rsidRDefault="00413231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413231" w:rsidRPr="007F4E51" w:rsidRDefault="00413231" w:rsidP="001C3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енко Виктор Павлович</w:t>
            </w:r>
          </w:p>
        </w:tc>
        <w:tc>
          <w:tcPr>
            <w:tcW w:w="851" w:type="dxa"/>
          </w:tcPr>
          <w:p w:rsidR="00413231" w:rsidRDefault="00413231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413231" w:rsidRDefault="00413231">
            <w:r w:rsidRPr="00F94B1F">
              <w:rPr>
                <w:rFonts w:ascii="Times New Roman" w:hAnsi="Times New Roman" w:cs="Times New Roman"/>
              </w:rPr>
              <w:t>СПО</w:t>
            </w:r>
          </w:p>
        </w:tc>
      </w:tr>
      <w:tr w:rsidR="00413231" w:rsidRPr="007F4E51" w:rsidTr="005B33C1">
        <w:tc>
          <w:tcPr>
            <w:tcW w:w="567" w:type="dxa"/>
          </w:tcPr>
          <w:p w:rsidR="00413231" w:rsidRPr="007F4E51" w:rsidRDefault="00413231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413231" w:rsidRPr="007F4E51" w:rsidRDefault="00413231" w:rsidP="001C3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Анастасия Олеговна</w:t>
            </w:r>
          </w:p>
        </w:tc>
        <w:tc>
          <w:tcPr>
            <w:tcW w:w="851" w:type="dxa"/>
          </w:tcPr>
          <w:p w:rsidR="00413231" w:rsidRDefault="00413231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413231" w:rsidRDefault="00413231" w:rsidP="001C3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адырь, лицей, 10 класс</w:t>
            </w:r>
          </w:p>
        </w:tc>
      </w:tr>
      <w:tr w:rsidR="00413231" w:rsidRPr="007F4E51" w:rsidTr="005B33C1">
        <w:tc>
          <w:tcPr>
            <w:tcW w:w="567" w:type="dxa"/>
          </w:tcPr>
          <w:p w:rsidR="00413231" w:rsidRPr="007F4E51" w:rsidRDefault="00413231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53" w:type="dxa"/>
          </w:tcPr>
          <w:p w:rsidR="00413231" w:rsidRPr="007F4E51" w:rsidRDefault="00413231" w:rsidP="001C3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ы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Владимировна</w:t>
            </w:r>
          </w:p>
        </w:tc>
        <w:tc>
          <w:tcPr>
            <w:tcW w:w="851" w:type="dxa"/>
          </w:tcPr>
          <w:p w:rsidR="00413231" w:rsidRDefault="00413231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413231" w:rsidRDefault="00413231">
            <w:r w:rsidRPr="00C83A03">
              <w:rPr>
                <w:rFonts w:ascii="Times New Roman" w:hAnsi="Times New Roman" w:cs="Times New Roman"/>
              </w:rPr>
              <w:t>г. Анадырь, лицей, 10 класс</w:t>
            </w:r>
          </w:p>
        </w:tc>
      </w:tr>
      <w:tr w:rsidR="00413231" w:rsidRPr="007F4E51" w:rsidTr="005B33C1">
        <w:tc>
          <w:tcPr>
            <w:tcW w:w="567" w:type="dxa"/>
          </w:tcPr>
          <w:p w:rsidR="00413231" w:rsidRPr="007F4E51" w:rsidRDefault="00413231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413231" w:rsidRPr="007F4E51" w:rsidRDefault="00413231" w:rsidP="001C3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Валерий Степанович</w:t>
            </w:r>
          </w:p>
        </w:tc>
        <w:tc>
          <w:tcPr>
            <w:tcW w:w="851" w:type="dxa"/>
          </w:tcPr>
          <w:p w:rsidR="00413231" w:rsidRDefault="00413231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413231" w:rsidRDefault="00413231">
            <w:r w:rsidRPr="00C83A03">
              <w:rPr>
                <w:rFonts w:ascii="Times New Roman" w:hAnsi="Times New Roman" w:cs="Times New Roman"/>
              </w:rPr>
              <w:t>г. Анадырь, лицей, 10 класс</w:t>
            </w:r>
          </w:p>
        </w:tc>
      </w:tr>
      <w:tr w:rsidR="00413231" w:rsidRPr="007F4E51" w:rsidTr="005B33C1">
        <w:tc>
          <w:tcPr>
            <w:tcW w:w="567" w:type="dxa"/>
          </w:tcPr>
          <w:p w:rsidR="00413231" w:rsidRPr="007F4E51" w:rsidRDefault="00413231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413231" w:rsidRPr="007F4E51" w:rsidRDefault="00413231" w:rsidP="001C3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Александровна</w:t>
            </w:r>
          </w:p>
        </w:tc>
        <w:tc>
          <w:tcPr>
            <w:tcW w:w="851" w:type="dxa"/>
          </w:tcPr>
          <w:p w:rsidR="00413231" w:rsidRDefault="00413231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413231" w:rsidRDefault="00413231">
            <w:r w:rsidRPr="00C83A03">
              <w:rPr>
                <w:rFonts w:ascii="Times New Roman" w:hAnsi="Times New Roman" w:cs="Times New Roman"/>
              </w:rPr>
              <w:t>г. Анадырь, лицей, 10 класс</w:t>
            </w:r>
          </w:p>
        </w:tc>
      </w:tr>
      <w:tr w:rsidR="00413231" w:rsidRPr="007F4E51" w:rsidTr="005B33C1">
        <w:tc>
          <w:tcPr>
            <w:tcW w:w="567" w:type="dxa"/>
          </w:tcPr>
          <w:p w:rsidR="00413231" w:rsidRPr="007F4E51" w:rsidRDefault="00413231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413231" w:rsidRPr="007F4E51" w:rsidRDefault="00413231" w:rsidP="001C3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 Любовь Аркадьевна</w:t>
            </w:r>
          </w:p>
        </w:tc>
        <w:tc>
          <w:tcPr>
            <w:tcW w:w="851" w:type="dxa"/>
          </w:tcPr>
          <w:p w:rsidR="00413231" w:rsidRDefault="00413231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413231" w:rsidRPr="00413231" w:rsidRDefault="00413231">
            <w:pPr>
              <w:rPr>
                <w:rFonts w:ascii="Times New Roman" w:hAnsi="Times New Roman" w:cs="Times New Roman"/>
              </w:rPr>
            </w:pPr>
            <w:r w:rsidRPr="00413231">
              <w:rPr>
                <w:rFonts w:ascii="Times New Roman" w:hAnsi="Times New Roman" w:cs="Times New Roman"/>
              </w:rPr>
              <w:t>МБОУ «ЦО с. Усть-Белая», 10 класс</w:t>
            </w:r>
          </w:p>
        </w:tc>
      </w:tr>
      <w:tr w:rsidR="00DB62B7" w:rsidRPr="007F4E51" w:rsidTr="005B33C1">
        <w:tc>
          <w:tcPr>
            <w:tcW w:w="567" w:type="dxa"/>
          </w:tcPr>
          <w:p w:rsidR="00DB62B7" w:rsidRPr="007F4E51" w:rsidRDefault="00DB62B7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DB62B7" w:rsidRPr="007F4E51" w:rsidRDefault="00DB62B7" w:rsidP="001C3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к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Михайловна</w:t>
            </w:r>
          </w:p>
        </w:tc>
        <w:tc>
          <w:tcPr>
            <w:tcW w:w="851" w:type="dxa"/>
          </w:tcPr>
          <w:p w:rsidR="00DB62B7" w:rsidRDefault="00DB62B7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DB62B7" w:rsidRDefault="00DB62B7">
            <w:r w:rsidRPr="00642005">
              <w:rPr>
                <w:rFonts w:ascii="Times New Roman" w:hAnsi="Times New Roman" w:cs="Times New Roman"/>
              </w:rPr>
              <w:t>МБОУ «ЦО с. Усть-Белая», 10 класс</w:t>
            </w:r>
          </w:p>
        </w:tc>
      </w:tr>
      <w:tr w:rsidR="00DB62B7" w:rsidRPr="007F4E51" w:rsidTr="005B33C1">
        <w:tc>
          <w:tcPr>
            <w:tcW w:w="567" w:type="dxa"/>
          </w:tcPr>
          <w:p w:rsidR="00DB62B7" w:rsidRPr="007F4E51" w:rsidRDefault="00DB62B7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DB62B7" w:rsidRPr="007F4E51" w:rsidRDefault="00DB62B7" w:rsidP="00413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енко Эмиль Владимирович </w:t>
            </w:r>
          </w:p>
        </w:tc>
        <w:tc>
          <w:tcPr>
            <w:tcW w:w="851" w:type="dxa"/>
          </w:tcPr>
          <w:p w:rsidR="00DB62B7" w:rsidRDefault="00DB62B7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DB62B7" w:rsidRDefault="00DB62B7">
            <w:r w:rsidRPr="00642005">
              <w:rPr>
                <w:rFonts w:ascii="Times New Roman" w:hAnsi="Times New Roman" w:cs="Times New Roman"/>
              </w:rPr>
              <w:t>МБОУ «ЦО с. Усть-Белая», 10 класс</w:t>
            </w:r>
          </w:p>
        </w:tc>
      </w:tr>
      <w:tr w:rsidR="00DB62B7" w:rsidRPr="007F4E51" w:rsidTr="005B33C1">
        <w:tc>
          <w:tcPr>
            <w:tcW w:w="567" w:type="dxa"/>
          </w:tcPr>
          <w:p w:rsidR="00DB62B7" w:rsidRPr="007F4E51" w:rsidRDefault="00DB62B7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DB62B7" w:rsidRPr="007F4E51" w:rsidRDefault="00DB62B7" w:rsidP="001C3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мненк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Алексеевна</w:t>
            </w:r>
          </w:p>
        </w:tc>
        <w:tc>
          <w:tcPr>
            <w:tcW w:w="851" w:type="dxa"/>
          </w:tcPr>
          <w:p w:rsidR="00DB62B7" w:rsidRDefault="00DB62B7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DB62B7" w:rsidRDefault="00DB62B7">
            <w:r w:rsidRPr="00642005">
              <w:rPr>
                <w:rFonts w:ascii="Times New Roman" w:hAnsi="Times New Roman" w:cs="Times New Roman"/>
              </w:rPr>
              <w:t>МБОУ «ЦО с. Усть-Белая», 10 класс</w:t>
            </w:r>
          </w:p>
        </w:tc>
      </w:tr>
      <w:tr w:rsidR="00DB62B7" w:rsidRPr="007F4E51" w:rsidTr="005B33C1">
        <w:tc>
          <w:tcPr>
            <w:tcW w:w="567" w:type="dxa"/>
          </w:tcPr>
          <w:p w:rsidR="00DB62B7" w:rsidRPr="007F4E51" w:rsidRDefault="00DB62B7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DB62B7" w:rsidRPr="007F4E51" w:rsidRDefault="00DB62B7" w:rsidP="001C3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оль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Олеговна</w:t>
            </w:r>
          </w:p>
        </w:tc>
        <w:tc>
          <w:tcPr>
            <w:tcW w:w="851" w:type="dxa"/>
          </w:tcPr>
          <w:p w:rsidR="00DB62B7" w:rsidRDefault="00DB62B7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DB62B7" w:rsidRDefault="00DB62B7">
            <w:r w:rsidRPr="00642005">
              <w:rPr>
                <w:rFonts w:ascii="Times New Roman" w:hAnsi="Times New Roman" w:cs="Times New Roman"/>
              </w:rPr>
              <w:t>МБОУ «ЦО с. Усть-Белая», 10 класс</w:t>
            </w:r>
          </w:p>
        </w:tc>
      </w:tr>
      <w:tr w:rsidR="00DB62B7" w:rsidRPr="007F4E51" w:rsidTr="005B33C1">
        <w:tc>
          <w:tcPr>
            <w:tcW w:w="567" w:type="dxa"/>
          </w:tcPr>
          <w:p w:rsidR="00DB62B7" w:rsidRPr="007F4E51" w:rsidRDefault="00DB62B7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</w:tcPr>
          <w:p w:rsidR="00DB62B7" w:rsidRPr="007F4E51" w:rsidRDefault="00DB62B7" w:rsidP="001C3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льтын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а Анатольевна</w:t>
            </w:r>
          </w:p>
        </w:tc>
        <w:tc>
          <w:tcPr>
            <w:tcW w:w="851" w:type="dxa"/>
          </w:tcPr>
          <w:p w:rsidR="00DB62B7" w:rsidRDefault="00DB62B7" w:rsidP="00DB62B7">
            <w:pPr>
              <w:jc w:val="center"/>
            </w:pPr>
            <w:r w:rsidRPr="00395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DB62B7" w:rsidRDefault="00DB62B7">
            <w:r w:rsidRPr="00642005">
              <w:rPr>
                <w:rFonts w:ascii="Times New Roman" w:hAnsi="Times New Roman" w:cs="Times New Roman"/>
              </w:rPr>
              <w:t>МБОУ «ЦО с. Усть-Белая», 10 класс</w:t>
            </w:r>
          </w:p>
        </w:tc>
      </w:tr>
      <w:tr w:rsidR="00413231" w:rsidRPr="007F4E51" w:rsidTr="005B33C1">
        <w:tc>
          <w:tcPr>
            <w:tcW w:w="567" w:type="dxa"/>
          </w:tcPr>
          <w:p w:rsidR="00413231" w:rsidRPr="007F4E51" w:rsidRDefault="00413231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:rsidR="00413231" w:rsidRPr="007F4E51" w:rsidRDefault="00DB62B7" w:rsidP="001C3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квучайв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димировна</w:t>
            </w:r>
          </w:p>
        </w:tc>
        <w:tc>
          <w:tcPr>
            <w:tcW w:w="851" w:type="dxa"/>
          </w:tcPr>
          <w:p w:rsidR="00413231" w:rsidRDefault="00DB62B7" w:rsidP="001C3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413231" w:rsidRDefault="00DB62B7" w:rsidP="001C3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413231" w:rsidRPr="007F4E51" w:rsidTr="005B33C1">
        <w:tc>
          <w:tcPr>
            <w:tcW w:w="567" w:type="dxa"/>
          </w:tcPr>
          <w:p w:rsidR="00413231" w:rsidRPr="007F4E51" w:rsidRDefault="00413231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3" w:type="dxa"/>
          </w:tcPr>
          <w:p w:rsidR="00413231" w:rsidRPr="007F4E51" w:rsidRDefault="00DB62B7" w:rsidP="001C3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олетта Васильевна</w:t>
            </w:r>
          </w:p>
        </w:tc>
        <w:tc>
          <w:tcPr>
            <w:tcW w:w="851" w:type="dxa"/>
          </w:tcPr>
          <w:p w:rsidR="00413231" w:rsidRDefault="00DB62B7" w:rsidP="001C3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413231" w:rsidRDefault="00DB62B7" w:rsidP="00DB6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Белая, СДК</w:t>
            </w:r>
          </w:p>
        </w:tc>
      </w:tr>
      <w:tr w:rsidR="00DB62B7" w:rsidRPr="007F4E51" w:rsidTr="005B33C1">
        <w:tc>
          <w:tcPr>
            <w:tcW w:w="567" w:type="dxa"/>
          </w:tcPr>
          <w:p w:rsidR="00DB62B7" w:rsidRPr="007F4E51" w:rsidRDefault="00DB62B7" w:rsidP="0096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3" w:type="dxa"/>
          </w:tcPr>
          <w:p w:rsidR="00DB62B7" w:rsidRPr="007F4E51" w:rsidRDefault="00DB62B7" w:rsidP="001C3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Вера Андреевна</w:t>
            </w:r>
          </w:p>
        </w:tc>
        <w:tc>
          <w:tcPr>
            <w:tcW w:w="851" w:type="dxa"/>
          </w:tcPr>
          <w:p w:rsidR="00DB62B7" w:rsidRDefault="00DB62B7" w:rsidP="001C3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DB62B7" w:rsidRDefault="00DB62B7">
            <w:r w:rsidRPr="000E0669">
              <w:rPr>
                <w:rFonts w:ascii="Times New Roman" w:hAnsi="Times New Roman" w:cs="Times New Roman"/>
              </w:rPr>
              <w:t>СПО</w:t>
            </w:r>
          </w:p>
        </w:tc>
      </w:tr>
      <w:tr w:rsidR="00DB62B7" w:rsidRPr="007F4E51" w:rsidTr="005B33C1">
        <w:tc>
          <w:tcPr>
            <w:tcW w:w="567" w:type="dxa"/>
          </w:tcPr>
          <w:p w:rsidR="00DB62B7" w:rsidRPr="00413231" w:rsidRDefault="00DB62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253" w:type="dxa"/>
          </w:tcPr>
          <w:p w:rsidR="00DB62B7" w:rsidRPr="007F4E51" w:rsidRDefault="00DB62B7" w:rsidP="001C3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а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таниславовна</w:t>
            </w:r>
          </w:p>
        </w:tc>
        <w:tc>
          <w:tcPr>
            <w:tcW w:w="851" w:type="dxa"/>
          </w:tcPr>
          <w:p w:rsidR="00DB62B7" w:rsidRDefault="00DB62B7" w:rsidP="001C3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DB62B7" w:rsidRDefault="00DB62B7">
            <w:r w:rsidRPr="000E0669">
              <w:rPr>
                <w:rFonts w:ascii="Times New Roman" w:hAnsi="Times New Roman" w:cs="Times New Roman"/>
              </w:rPr>
              <w:t>СПО</w:t>
            </w:r>
          </w:p>
        </w:tc>
      </w:tr>
      <w:tr w:rsidR="00DB62B7" w:rsidRPr="007F4E51" w:rsidTr="005B33C1">
        <w:tc>
          <w:tcPr>
            <w:tcW w:w="567" w:type="dxa"/>
          </w:tcPr>
          <w:p w:rsidR="00DB62B7" w:rsidRPr="00413231" w:rsidRDefault="00DB62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253" w:type="dxa"/>
          </w:tcPr>
          <w:p w:rsidR="00DB62B7" w:rsidRPr="007F4E51" w:rsidRDefault="00DB62B7" w:rsidP="001C3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Ольга Васильевна</w:t>
            </w:r>
          </w:p>
        </w:tc>
        <w:tc>
          <w:tcPr>
            <w:tcW w:w="851" w:type="dxa"/>
          </w:tcPr>
          <w:p w:rsidR="00DB62B7" w:rsidRDefault="00DB62B7" w:rsidP="001C3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DB62B7" w:rsidRDefault="00DB62B7">
            <w:r w:rsidRPr="000E0669">
              <w:rPr>
                <w:rFonts w:ascii="Times New Roman" w:hAnsi="Times New Roman" w:cs="Times New Roman"/>
              </w:rPr>
              <w:t>СПО</w:t>
            </w:r>
          </w:p>
        </w:tc>
      </w:tr>
    </w:tbl>
    <w:p w:rsidR="00E9246B" w:rsidRDefault="00E9246B"/>
    <w:sectPr w:rsidR="00E92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AF"/>
    <w:rsid w:val="0019148F"/>
    <w:rsid w:val="00413231"/>
    <w:rsid w:val="005B33C1"/>
    <w:rsid w:val="007C25AF"/>
    <w:rsid w:val="007F4E51"/>
    <w:rsid w:val="00902D99"/>
    <w:rsid w:val="00DB62B7"/>
    <w:rsid w:val="00E9246B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5CCC-A59A-486A-926C-03D88BA0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ИТ</cp:lastModifiedBy>
  <cp:revision>2</cp:revision>
  <dcterms:created xsi:type="dcterms:W3CDTF">2017-10-12T10:48:00Z</dcterms:created>
  <dcterms:modified xsi:type="dcterms:W3CDTF">2017-10-12T10:48:00Z</dcterms:modified>
</cp:coreProperties>
</file>